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少年时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科学家少年时 评论地址：https://www.jiaokey.com/book/detail/116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